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ED" w:rsidRPr="00796EBC" w:rsidRDefault="00A571ED" w:rsidP="00A571ED">
      <w:pPr>
        <w:jc w:val="center"/>
        <w:rPr>
          <w:u w:val="single"/>
        </w:rPr>
      </w:pPr>
      <w:smartTag w:uri="urn:schemas-microsoft-com:office:smarttags" w:element="place">
        <w:smartTag w:uri="urn:schemas-microsoft-com:office:smarttags" w:element="PlaceName">
          <w:r w:rsidRPr="00796EBC">
            <w:rPr>
              <w:u w:val="single"/>
            </w:rPr>
            <w:t>Brennan</w:t>
          </w:r>
        </w:smartTag>
        <w:r w:rsidRPr="00796EBC">
          <w:rPr>
            <w:u w:val="single"/>
          </w:rPr>
          <w:t xml:space="preserve"> </w:t>
        </w:r>
        <w:smartTag w:uri="urn:schemas-microsoft-com:office:smarttags" w:element="PlaceName">
          <w:r w:rsidRPr="00796EBC">
            <w:rPr>
              <w:u w:val="single"/>
            </w:rPr>
            <w:t>Middle School</w:t>
          </w:r>
        </w:smartTag>
      </w:smartTag>
    </w:p>
    <w:p w:rsidR="00A571ED" w:rsidRPr="00796EBC" w:rsidRDefault="00A571ED" w:rsidP="00A571ED">
      <w:pPr>
        <w:jc w:val="center"/>
        <w:rPr>
          <w:u w:val="single"/>
        </w:rPr>
      </w:pPr>
      <w:r w:rsidRPr="00796EBC">
        <w:rPr>
          <w:u w:val="single"/>
        </w:rPr>
        <w:t>Brennan Organization of Parents</w:t>
      </w:r>
    </w:p>
    <w:p w:rsidR="00A571ED" w:rsidRPr="00796EBC" w:rsidRDefault="00543943" w:rsidP="00A571ED">
      <w:pPr>
        <w:jc w:val="center"/>
        <w:rPr>
          <w:u w:val="single"/>
        </w:rPr>
      </w:pPr>
      <w:r>
        <w:rPr>
          <w:u w:val="single"/>
        </w:rPr>
        <w:t>May 13</w:t>
      </w:r>
      <w:r w:rsidR="008118CE">
        <w:rPr>
          <w:u w:val="single"/>
        </w:rPr>
        <w:t>, 2014</w:t>
      </w:r>
    </w:p>
    <w:p w:rsidR="00A571ED" w:rsidRPr="00796EBC" w:rsidRDefault="00A571ED" w:rsidP="00A571ED">
      <w:pPr>
        <w:rPr>
          <w:u w:val="single"/>
        </w:rPr>
      </w:pPr>
    </w:p>
    <w:p w:rsidR="00AF0F13" w:rsidRPr="00796EBC" w:rsidRDefault="00A571ED" w:rsidP="00A571ED">
      <w:r w:rsidRPr="00796EBC">
        <w:rPr>
          <w:b/>
          <w:u w:val="single"/>
        </w:rPr>
        <w:t xml:space="preserve">Officers in attendance: </w:t>
      </w:r>
      <w:r w:rsidR="00770380">
        <w:t>Lisa Ramos, Mary Morris</w:t>
      </w:r>
      <w:r w:rsidR="0026488F">
        <w:t xml:space="preserve">, Robyn Crowe, Rose Larson, </w:t>
      </w:r>
    </w:p>
    <w:p w:rsidR="00A571ED" w:rsidRPr="00796EBC" w:rsidRDefault="00A571ED" w:rsidP="00A571ED"/>
    <w:p w:rsidR="00A571ED" w:rsidRDefault="00A571ED" w:rsidP="00A571ED">
      <w:r w:rsidRPr="00796EBC">
        <w:rPr>
          <w:b/>
          <w:u w:val="single"/>
        </w:rPr>
        <w:t>Attending:</w:t>
      </w:r>
      <w:r w:rsidR="00770380">
        <w:t xml:space="preserve"> Karen Saltzman, Melissa Gray</w:t>
      </w:r>
      <w:r w:rsidR="00827F4B">
        <w:t>, Kerry McLaughlin</w:t>
      </w:r>
    </w:p>
    <w:p w:rsidR="007107D4" w:rsidRDefault="007107D4" w:rsidP="00A571ED"/>
    <w:p w:rsidR="007107D4" w:rsidRDefault="008224D4" w:rsidP="00A571ED">
      <w:r>
        <w:t>Opening: At</w:t>
      </w:r>
      <w:r w:rsidR="00AF0F13">
        <w:t xml:space="preserve"> 6:3</w:t>
      </w:r>
      <w:r w:rsidR="00827F4B">
        <w:t>5</w:t>
      </w:r>
      <w:r w:rsidR="007107D4">
        <w:t xml:space="preserve"> the meeting was called to order by </w:t>
      </w:r>
      <w:r w:rsidR="00770380">
        <w:t>Lisa Ramos</w:t>
      </w:r>
      <w:r w:rsidR="007107D4">
        <w:t xml:space="preserve">.  </w:t>
      </w:r>
    </w:p>
    <w:p w:rsidR="00770380" w:rsidRDefault="00770380" w:rsidP="00A571ED"/>
    <w:p w:rsidR="007107D4" w:rsidRDefault="007107D4" w:rsidP="00A571ED">
      <w:r>
        <w:t>Principal’s Report:</w:t>
      </w:r>
    </w:p>
    <w:p w:rsidR="00AF0F13" w:rsidRDefault="00AF0F13" w:rsidP="00827F4B">
      <w:pPr>
        <w:numPr>
          <w:ilvl w:val="0"/>
          <w:numId w:val="8"/>
        </w:numPr>
      </w:pPr>
      <w:r>
        <w:t>Mrs</w:t>
      </w:r>
      <w:r w:rsidR="00770380">
        <w:t>.</w:t>
      </w:r>
      <w:r>
        <w:t xml:space="preserve"> Saltzman </w:t>
      </w:r>
      <w:r w:rsidR="00827F4B">
        <w:t>there will be a second raffle for a Kindle/e-reader tablet for students who pass there AR tests.</w:t>
      </w:r>
    </w:p>
    <w:p w:rsidR="00827F4B" w:rsidRDefault="00827F4B" w:rsidP="00827F4B">
      <w:pPr>
        <w:numPr>
          <w:ilvl w:val="0"/>
          <w:numId w:val="8"/>
        </w:numPr>
      </w:pPr>
      <w:r>
        <w:t>The staff appreciation week is going well.  The snacks have been a hit with the staff and they are looking forward to lunch on Friday.</w:t>
      </w:r>
    </w:p>
    <w:p w:rsidR="00AF0F13" w:rsidRDefault="00827F4B" w:rsidP="002200F4">
      <w:pPr>
        <w:numPr>
          <w:ilvl w:val="0"/>
          <w:numId w:val="8"/>
        </w:numPr>
      </w:pPr>
      <w:proofErr w:type="spellStart"/>
      <w:r>
        <w:t>McTeacher</w:t>
      </w:r>
      <w:proofErr w:type="spellEnd"/>
      <w:r>
        <w:t xml:space="preserve"> night will take place on May 20</w:t>
      </w:r>
      <w:r w:rsidRPr="00827F4B">
        <w:rPr>
          <w:vertAlign w:val="superscript"/>
        </w:rPr>
        <w:t>th</w:t>
      </w:r>
      <w:r>
        <w:t xml:space="preserve"> between 5-7p.m. at the Pleasant Street McDonalds.  A school connect message will be sent to remind families.  Many prizes including Paw Sox tickets will be given out.  A percentage of all sales will count toward this exciting fundraising event.</w:t>
      </w:r>
    </w:p>
    <w:p w:rsidR="00AF0F13" w:rsidRDefault="00827F4B" w:rsidP="002200F4">
      <w:pPr>
        <w:numPr>
          <w:ilvl w:val="0"/>
          <w:numId w:val="8"/>
        </w:numPr>
      </w:pPr>
      <w:r>
        <w:t>Special Olympics wil</w:t>
      </w:r>
      <w:r w:rsidR="001A446C">
        <w:t>l take place at the high school on May 22.</w:t>
      </w:r>
    </w:p>
    <w:p w:rsidR="001A446C" w:rsidRDefault="001A446C" w:rsidP="002200F4">
      <w:pPr>
        <w:numPr>
          <w:ilvl w:val="0"/>
          <w:numId w:val="8"/>
        </w:numPr>
      </w:pPr>
      <w:r>
        <w:t>The Art Show/Art Night will take place on June 4.</w:t>
      </w:r>
    </w:p>
    <w:p w:rsidR="001F0BF2" w:rsidRDefault="009A4BF1" w:rsidP="002200F4">
      <w:pPr>
        <w:numPr>
          <w:ilvl w:val="0"/>
          <w:numId w:val="8"/>
        </w:numPr>
      </w:pPr>
      <w:r>
        <w:t>Term 3 has ended; progress reports will be sent on May 23.</w:t>
      </w:r>
      <w:r w:rsidR="001F0BF2">
        <w:t xml:space="preserve"> </w:t>
      </w:r>
    </w:p>
    <w:p w:rsidR="00AF0F13" w:rsidRDefault="009A4BF1" w:rsidP="00AF0F13">
      <w:pPr>
        <w:numPr>
          <w:ilvl w:val="0"/>
          <w:numId w:val="8"/>
        </w:numPr>
      </w:pPr>
      <w:r>
        <w:t>The 8</w:t>
      </w:r>
      <w:r w:rsidRPr="009A4BF1">
        <w:rPr>
          <w:vertAlign w:val="superscript"/>
        </w:rPr>
        <w:t>th</w:t>
      </w:r>
      <w:r>
        <w:t xml:space="preserve"> grade will be visiting the Attleboro Art Museum on May 27-29.  Two homerooms per day will attend.</w:t>
      </w:r>
    </w:p>
    <w:p w:rsidR="009A4BF1" w:rsidRDefault="009A4BF1" w:rsidP="00AF0F13">
      <w:pPr>
        <w:numPr>
          <w:ilvl w:val="0"/>
          <w:numId w:val="8"/>
        </w:numPr>
      </w:pPr>
      <w:r>
        <w:t>The incoming 5</w:t>
      </w:r>
      <w:r w:rsidRPr="009A4BF1">
        <w:rPr>
          <w:vertAlign w:val="superscript"/>
        </w:rPr>
        <w:t>th</w:t>
      </w:r>
      <w:r>
        <w:t xml:space="preserve"> grade students from Willett and </w:t>
      </w:r>
      <w:proofErr w:type="spellStart"/>
      <w:r>
        <w:t>Studley</w:t>
      </w:r>
      <w:proofErr w:type="spellEnd"/>
      <w:r>
        <w:t xml:space="preserve"> will visit Brennan on May 29.</w:t>
      </w:r>
    </w:p>
    <w:p w:rsidR="009A4BF1" w:rsidRDefault="009A4BF1" w:rsidP="00AF0F13">
      <w:pPr>
        <w:numPr>
          <w:ilvl w:val="0"/>
          <w:numId w:val="8"/>
        </w:numPr>
      </w:pPr>
      <w:r>
        <w:t>The 6</w:t>
      </w:r>
      <w:r w:rsidRPr="009A4BF1">
        <w:rPr>
          <w:vertAlign w:val="superscript"/>
        </w:rPr>
        <w:t>th</w:t>
      </w:r>
      <w:r>
        <w:t xml:space="preserve"> grade will have a geography game show on May 30.</w:t>
      </w:r>
    </w:p>
    <w:p w:rsidR="009A4BF1" w:rsidRDefault="009A4BF1" w:rsidP="00AF0F13">
      <w:pPr>
        <w:numPr>
          <w:ilvl w:val="0"/>
          <w:numId w:val="8"/>
        </w:numPr>
      </w:pPr>
      <w:r>
        <w:t>End of Year Events/Awards will take place on June 23 for grade 5, June 24 for grade 6 and June 25 for grade 7.  June 26</w:t>
      </w:r>
      <w:r w:rsidRPr="009A4BF1">
        <w:rPr>
          <w:vertAlign w:val="superscript"/>
        </w:rPr>
        <w:t>th</w:t>
      </w:r>
      <w:r>
        <w:t xml:space="preserve"> will be the last day of school.  It will be a half day.  Grade 8 promotion ceremony, breakfast and award ceremony will take place during that time.</w:t>
      </w:r>
    </w:p>
    <w:p w:rsidR="009A4BF1" w:rsidRDefault="009A4BF1" w:rsidP="009A4BF1">
      <w:pPr>
        <w:ind w:left="360"/>
      </w:pPr>
    </w:p>
    <w:p w:rsidR="005516CD" w:rsidRDefault="00E1339B" w:rsidP="00E17463">
      <w:r>
        <w:t>President’s Report</w:t>
      </w:r>
      <w:r w:rsidR="005516CD">
        <w:t>:</w:t>
      </w:r>
    </w:p>
    <w:p w:rsidR="0026488F" w:rsidRDefault="009A4BF1" w:rsidP="0026488F">
      <w:pPr>
        <w:numPr>
          <w:ilvl w:val="0"/>
          <w:numId w:val="10"/>
        </w:numPr>
      </w:pPr>
      <w:r>
        <w:t>Lisa announced Robyn Crowe will be stepping down from her position as treasurer.  The BOP thanks Robyn for her time and effort.</w:t>
      </w:r>
    </w:p>
    <w:p w:rsidR="0026488F" w:rsidRDefault="009A4BF1" w:rsidP="0026488F">
      <w:pPr>
        <w:numPr>
          <w:ilvl w:val="0"/>
          <w:numId w:val="10"/>
        </w:numPr>
      </w:pPr>
      <w:r>
        <w:t>The Hyman Fine fire victims fundraiser collected $303.50</w:t>
      </w:r>
    </w:p>
    <w:p w:rsidR="005A1243" w:rsidRDefault="009A4BF1" w:rsidP="002200F4">
      <w:pPr>
        <w:numPr>
          <w:ilvl w:val="0"/>
          <w:numId w:val="2"/>
        </w:numPr>
      </w:pPr>
      <w:r>
        <w:t>$67.00 was spent at BJ’s for the 8</w:t>
      </w:r>
      <w:r w:rsidRPr="009A4BF1">
        <w:rPr>
          <w:vertAlign w:val="superscript"/>
        </w:rPr>
        <w:t>th</w:t>
      </w:r>
      <w:r>
        <w:t xml:space="preserve"> grade “Lock In”.  The event was a success.</w:t>
      </w:r>
    </w:p>
    <w:p w:rsidR="002200F4" w:rsidRDefault="009A4BF1" w:rsidP="002200F4">
      <w:pPr>
        <w:numPr>
          <w:ilvl w:val="0"/>
          <w:numId w:val="2"/>
        </w:numPr>
      </w:pPr>
      <w:r>
        <w:t>Best Buddies has requested the BOP to fund an ice cream sundae party for 65 students.  The BOP is happy to assist.</w:t>
      </w:r>
    </w:p>
    <w:p w:rsidR="002200F4" w:rsidRDefault="009A4BF1" w:rsidP="002200F4">
      <w:pPr>
        <w:numPr>
          <w:ilvl w:val="0"/>
          <w:numId w:val="2"/>
        </w:numPr>
      </w:pPr>
      <w:r>
        <w:t>The Honor Roll/Student of the Month event will celebrate approximately 350 students.</w:t>
      </w:r>
      <w:r w:rsidR="001A446C">
        <w:t xml:space="preserve">  </w:t>
      </w:r>
    </w:p>
    <w:p w:rsidR="002200F4" w:rsidRDefault="001A446C" w:rsidP="002200F4">
      <w:pPr>
        <w:numPr>
          <w:ilvl w:val="0"/>
          <w:numId w:val="2"/>
        </w:numPr>
      </w:pPr>
      <w:r>
        <w:t>The 7</w:t>
      </w:r>
      <w:r w:rsidRPr="001A446C">
        <w:rPr>
          <w:vertAlign w:val="superscript"/>
        </w:rPr>
        <w:t>th</w:t>
      </w:r>
      <w:r>
        <w:t xml:space="preserve"> grade’s field trip will be on June 6 to Patriot Hall in Foxboro.  STEM activities will take place.  Lunch will be at Red Robin.  Students may pay $6.50 to purchase lunch or may bring a bagged lunch.  All students will eat at Red Robin.</w:t>
      </w:r>
    </w:p>
    <w:p w:rsidR="001A446C" w:rsidRDefault="001A446C" w:rsidP="002200F4">
      <w:pPr>
        <w:numPr>
          <w:ilvl w:val="0"/>
          <w:numId w:val="2"/>
        </w:numPr>
      </w:pPr>
      <w:r>
        <w:t>The 8</w:t>
      </w:r>
      <w:r w:rsidRPr="001A446C">
        <w:rPr>
          <w:vertAlign w:val="superscript"/>
        </w:rPr>
        <w:t>th</w:t>
      </w:r>
      <w:r>
        <w:t xml:space="preserve"> grade’s field trip will be on June 17 to High Meadow.</w:t>
      </w:r>
    </w:p>
    <w:p w:rsidR="001A446C" w:rsidRDefault="001A446C" w:rsidP="002200F4">
      <w:pPr>
        <w:numPr>
          <w:ilvl w:val="0"/>
          <w:numId w:val="2"/>
        </w:numPr>
      </w:pPr>
      <w:r>
        <w:lastRenderedPageBreak/>
        <w:t>The minutes from the last meeting were reviewed and accepted.</w:t>
      </w:r>
    </w:p>
    <w:p w:rsidR="001F0BF2" w:rsidRDefault="001F0BF2" w:rsidP="001F0BF2"/>
    <w:p w:rsidR="001F0BF2" w:rsidRDefault="001F0BF2" w:rsidP="001F0BF2">
      <w:r>
        <w:t>Treasurer’s report</w:t>
      </w:r>
    </w:p>
    <w:p w:rsidR="005A1243" w:rsidRDefault="005A1243" w:rsidP="001F0BF2">
      <w:pPr>
        <w:numPr>
          <w:ilvl w:val="0"/>
          <w:numId w:val="9"/>
        </w:numPr>
      </w:pPr>
      <w:r>
        <w:t>The treasure’s r</w:t>
      </w:r>
      <w:r w:rsidR="001F0BF2">
        <w:t>eport was reviewed and accepted</w:t>
      </w:r>
    </w:p>
    <w:p w:rsidR="00B05FA1" w:rsidRDefault="00B05FA1" w:rsidP="00B05FA1"/>
    <w:p w:rsidR="0008609F" w:rsidRDefault="0008609F" w:rsidP="00B05FA1"/>
    <w:p w:rsidR="00DA2892" w:rsidRDefault="00DA2892" w:rsidP="00DA2892">
      <w:r>
        <w:t xml:space="preserve">Meeting adjourned at </w:t>
      </w:r>
      <w:r w:rsidR="001A446C">
        <w:t xml:space="preserve">7:32 </w:t>
      </w:r>
      <w:r w:rsidR="00B342A1">
        <w:t>pm</w:t>
      </w:r>
    </w:p>
    <w:p w:rsidR="00DA2892" w:rsidRDefault="00DA2892" w:rsidP="00DA2892">
      <w:r>
        <w:t>Respectfully submitted</w:t>
      </w:r>
    </w:p>
    <w:p w:rsidR="00DA2892" w:rsidRDefault="00DB5745" w:rsidP="00DB5745">
      <w:r>
        <w:t>Mary Morris</w:t>
      </w:r>
    </w:p>
    <w:p w:rsidR="005516CD" w:rsidRPr="00796EBC" w:rsidRDefault="005516CD" w:rsidP="005516CD"/>
    <w:p w:rsidR="00A571ED" w:rsidRDefault="00A571ED"/>
    <w:sectPr w:rsidR="00A571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663"/>
    <w:multiLevelType w:val="hybridMultilevel"/>
    <w:tmpl w:val="5ADC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1508"/>
    <w:multiLevelType w:val="hybridMultilevel"/>
    <w:tmpl w:val="21C865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F22915"/>
    <w:multiLevelType w:val="hybridMultilevel"/>
    <w:tmpl w:val="84E24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10186C"/>
    <w:multiLevelType w:val="hybridMultilevel"/>
    <w:tmpl w:val="37169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77B28"/>
    <w:multiLevelType w:val="hybridMultilevel"/>
    <w:tmpl w:val="10A25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9162C"/>
    <w:multiLevelType w:val="hybridMultilevel"/>
    <w:tmpl w:val="7800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50811"/>
    <w:multiLevelType w:val="hybridMultilevel"/>
    <w:tmpl w:val="2BD851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4985C30"/>
    <w:multiLevelType w:val="hybridMultilevel"/>
    <w:tmpl w:val="BAAC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D2690"/>
    <w:multiLevelType w:val="hybridMultilevel"/>
    <w:tmpl w:val="4132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F37CD"/>
    <w:multiLevelType w:val="hybridMultilevel"/>
    <w:tmpl w:val="D9808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A571ED"/>
    <w:rsid w:val="0008609F"/>
    <w:rsid w:val="001A446C"/>
    <w:rsid w:val="001F0BF2"/>
    <w:rsid w:val="002200F4"/>
    <w:rsid w:val="0026488F"/>
    <w:rsid w:val="0027599E"/>
    <w:rsid w:val="00291458"/>
    <w:rsid w:val="00543943"/>
    <w:rsid w:val="005516CD"/>
    <w:rsid w:val="005A1243"/>
    <w:rsid w:val="006D19BF"/>
    <w:rsid w:val="00705720"/>
    <w:rsid w:val="007107D4"/>
    <w:rsid w:val="00770380"/>
    <w:rsid w:val="008118CE"/>
    <w:rsid w:val="008224D4"/>
    <w:rsid w:val="00827F4B"/>
    <w:rsid w:val="00893098"/>
    <w:rsid w:val="009566B1"/>
    <w:rsid w:val="009A4BF1"/>
    <w:rsid w:val="009E5CF3"/>
    <w:rsid w:val="00A571ED"/>
    <w:rsid w:val="00AA0B2F"/>
    <w:rsid w:val="00AF0F13"/>
    <w:rsid w:val="00B05FA1"/>
    <w:rsid w:val="00B342A1"/>
    <w:rsid w:val="00B81AE6"/>
    <w:rsid w:val="00DA2892"/>
    <w:rsid w:val="00DB5745"/>
    <w:rsid w:val="00DB66E5"/>
    <w:rsid w:val="00E1339B"/>
    <w:rsid w:val="00E1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1E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E133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032E-158B-4B34-BEAA-21C81508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4</Words>
  <Characters>20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nan Middle School</vt:lpstr>
    </vt:vector>
  </TitlesOfParts>
  <Company>Caritas Christi Health Care System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nan Middle School</dc:title>
  <dc:creator>ISD</dc:creator>
  <cp:lastModifiedBy>Steward Health Care</cp:lastModifiedBy>
  <cp:revision>5</cp:revision>
  <cp:lastPrinted>2014-08-22T10:22:00Z</cp:lastPrinted>
  <dcterms:created xsi:type="dcterms:W3CDTF">2014-08-22T10:23:00Z</dcterms:created>
  <dcterms:modified xsi:type="dcterms:W3CDTF">2014-08-22T11:25:00Z</dcterms:modified>
</cp:coreProperties>
</file>